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C80F" w14:textId="66836E12" w:rsidR="00E510D1" w:rsidRPr="00D27ADB" w:rsidRDefault="00E510D1" w:rsidP="005F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7A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E23B0" wp14:editId="5A7BC83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C377" w14:textId="77777777" w:rsidR="00E510D1" w:rsidRPr="00D27ADB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F478CE" w14:textId="77777777" w:rsidR="00E510D1" w:rsidRPr="000B6BC2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10CB691B" w14:textId="77777777" w:rsidR="00E510D1" w:rsidRPr="007E1291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1291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668BE46F" w14:textId="77777777" w:rsidR="00E510D1" w:rsidRPr="007E1291" w:rsidRDefault="00E510D1" w:rsidP="00E510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FC755EF" w14:textId="77777777" w:rsidR="00E510D1" w:rsidRPr="00025F2D" w:rsidRDefault="00E510D1" w:rsidP="00E510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025F2D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3D3882F9" w14:textId="77777777" w:rsidR="00E510D1" w:rsidRPr="00025F2D" w:rsidRDefault="00E510D1" w:rsidP="00E510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4"/>
          <w:szCs w:val="34"/>
        </w:rPr>
      </w:pPr>
    </w:p>
    <w:p w14:paraId="23B1F8DE" w14:textId="1C185054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bookmarkStart w:id="0" w:name="_Hlk124144286"/>
      <w:r w:rsidR="00A14FFC">
        <w:rPr>
          <w:rFonts w:ascii="Times New Roman" w:eastAsia="Times New Roman" w:hAnsi="Times New Roman" w:cs="Times New Roman"/>
          <w:sz w:val="26"/>
          <w:szCs w:val="26"/>
          <w:lang w:eastAsia="ru-RU"/>
        </w:rPr>
        <w:t>13.02.2023</w:t>
      </w:r>
      <w:r w:rsidR="00A40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bookmarkStart w:id="1" w:name="_Hlk105568220"/>
      <w:r w:rsidR="00B35521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F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52/23</w:t>
      </w:r>
      <w:r w:rsidR="00B35521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25F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bookmarkEnd w:id="0"/>
      <w:bookmarkEnd w:id="1"/>
    </w:p>
    <w:p w14:paraId="7DA5324A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45873253" w14:textId="3E0508FD" w:rsidR="00FE33CC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69AF7" w14:textId="77777777" w:rsidR="005F4E49" w:rsidRPr="00025F2D" w:rsidRDefault="005F4E49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A2744A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</w:t>
      </w:r>
    </w:p>
    <w:p w14:paraId="6954286D" w14:textId="4E163A43" w:rsidR="00FE33CC" w:rsidRPr="00025F2D" w:rsidRDefault="003727C4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E33CC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</w:t>
      </w:r>
      <w:bookmarkStart w:id="2" w:name="_Hlk104452449"/>
      <w:r w:rsidR="00FE33CC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социально ориентированных</w:t>
      </w:r>
    </w:p>
    <w:p w14:paraId="5C9FCD04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х организаций в городском</w:t>
      </w:r>
    </w:p>
    <w:p w14:paraId="7988F01C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е город Переславль-Залесский </w:t>
      </w:r>
    </w:p>
    <w:p w14:paraId="15706453" w14:textId="77777777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» на 2022-2024 годы, </w:t>
      </w:r>
    </w:p>
    <w:p w14:paraId="13C58B43" w14:textId="77777777"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ую постановлением </w:t>
      </w:r>
    </w:p>
    <w:p w14:paraId="1C7C4B47" w14:textId="77777777"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14:paraId="6760B6A3" w14:textId="77777777"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1.2022 № ПОС.03-0131/22</w:t>
      </w:r>
    </w:p>
    <w:bookmarkEnd w:id="2"/>
    <w:p w14:paraId="044B6EE0" w14:textId="047244D7" w:rsidR="00FE33CC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C7B204" w14:textId="77777777" w:rsidR="005F4E49" w:rsidRPr="003E1CA9" w:rsidRDefault="005F4E49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F7BAF4" w14:textId="659C3631" w:rsidR="00A40FEF" w:rsidRPr="003E1CA9" w:rsidRDefault="00023F23" w:rsidP="00A40FEF">
      <w:pPr>
        <w:pStyle w:val="a9"/>
        <w:rPr>
          <w:rFonts w:ascii="Times New Roman" w:hAnsi="Times New Roman"/>
          <w:sz w:val="26"/>
          <w:szCs w:val="26"/>
        </w:rPr>
      </w:pPr>
      <w:r w:rsidRPr="003E1CA9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</w:t>
      </w:r>
      <w:bookmarkStart w:id="3" w:name="_Hlk124507962"/>
      <w:r w:rsidRPr="003E1CA9">
        <w:rPr>
          <w:rFonts w:ascii="Times New Roman" w:hAnsi="Times New Roman"/>
          <w:sz w:val="26"/>
          <w:szCs w:val="26"/>
        </w:rPr>
        <w:t xml:space="preserve">решением Переславль-Залесской городской Думы от </w:t>
      </w:r>
      <w:r w:rsidR="00A40FEF" w:rsidRPr="003E1CA9">
        <w:rPr>
          <w:rFonts w:ascii="Times New Roman" w:hAnsi="Times New Roman"/>
          <w:sz w:val="26"/>
          <w:szCs w:val="26"/>
        </w:rPr>
        <w:t>08</w:t>
      </w:r>
      <w:r w:rsidRPr="003E1CA9">
        <w:rPr>
          <w:rFonts w:ascii="Times New Roman" w:hAnsi="Times New Roman"/>
          <w:sz w:val="26"/>
          <w:szCs w:val="26"/>
        </w:rPr>
        <w:t>.</w:t>
      </w:r>
      <w:r w:rsidR="00FC0763" w:rsidRPr="003E1CA9">
        <w:rPr>
          <w:rFonts w:ascii="Times New Roman" w:hAnsi="Times New Roman"/>
          <w:sz w:val="26"/>
          <w:szCs w:val="26"/>
        </w:rPr>
        <w:t>1</w:t>
      </w:r>
      <w:r w:rsidR="00A40FEF" w:rsidRPr="003E1CA9">
        <w:rPr>
          <w:rFonts w:ascii="Times New Roman" w:hAnsi="Times New Roman"/>
          <w:sz w:val="26"/>
          <w:szCs w:val="26"/>
        </w:rPr>
        <w:t>2</w:t>
      </w:r>
      <w:r w:rsidRPr="003E1CA9">
        <w:rPr>
          <w:rFonts w:ascii="Times New Roman" w:hAnsi="Times New Roman"/>
          <w:sz w:val="26"/>
          <w:szCs w:val="26"/>
        </w:rPr>
        <w:t xml:space="preserve">.2022 № </w:t>
      </w:r>
      <w:r w:rsidR="00A40FEF" w:rsidRPr="003E1CA9">
        <w:rPr>
          <w:rFonts w:ascii="Times New Roman" w:hAnsi="Times New Roman"/>
          <w:sz w:val="26"/>
          <w:szCs w:val="26"/>
        </w:rPr>
        <w:t>117</w:t>
      </w:r>
      <w:r w:rsidRPr="003E1CA9">
        <w:rPr>
          <w:rFonts w:ascii="Times New Roman" w:hAnsi="Times New Roman"/>
          <w:sz w:val="26"/>
          <w:szCs w:val="26"/>
        </w:rPr>
        <w:t xml:space="preserve"> </w:t>
      </w:r>
      <w:bookmarkEnd w:id="3"/>
      <w:r w:rsidR="0014643C" w:rsidRPr="003E1CA9">
        <w:rPr>
          <w:rFonts w:ascii="Times New Roman" w:hAnsi="Times New Roman"/>
          <w:sz w:val="26"/>
          <w:szCs w:val="26"/>
        </w:rPr>
        <w:t>«О бюджете городского округа города Переславль-Залесский Ярославской области на 2023 год и на плановый период 2024 и 2025 годов»</w:t>
      </w:r>
      <w:r w:rsidRPr="003E1CA9">
        <w:rPr>
          <w:rFonts w:ascii="Times New Roman" w:hAnsi="Times New Roman"/>
          <w:sz w:val="26"/>
          <w:szCs w:val="26"/>
        </w:rPr>
        <w:t>,</w:t>
      </w:r>
      <w:r w:rsidR="00A40FEF" w:rsidRPr="003E1CA9">
        <w:rPr>
          <w:rFonts w:ascii="Times New Roman" w:hAnsi="Times New Roman"/>
          <w:sz w:val="26"/>
          <w:szCs w:val="26"/>
        </w:rPr>
        <w:t xml:space="preserve"> решением Переславль-Залесской городской Думы от 29.12.2022 № 122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</w:t>
      </w:r>
      <w:r w:rsidR="000E0577" w:rsidRPr="003E1CA9">
        <w:rPr>
          <w:rFonts w:ascii="Times New Roman" w:hAnsi="Times New Roman"/>
          <w:sz w:val="26"/>
          <w:szCs w:val="26"/>
        </w:rPr>
        <w:t xml:space="preserve"> </w:t>
      </w:r>
      <w:r w:rsidR="00A40FEF" w:rsidRPr="003E1CA9">
        <w:rPr>
          <w:rFonts w:ascii="Times New Roman" w:hAnsi="Times New Roman"/>
          <w:sz w:val="26"/>
          <w:szCs w:val="26"/>
        </w:rPr>
        <w:t>2023</w:t>
      </w:r>
      <w:r w:rsidR="000E0577" w:rsidRPr="003E1CA9">
        <w:rPr>
          <w:rFonts w:ascii="Times New Roman" w:hAnsi="Times New Roman"/>
          <w:sz w:val="26"/>
          <w:szCs w:val="26"/>
        </w:rPr>
        <w:t xml:space="preserve"> </w:t>
      </w:r>
      <w:r w:rsidR="00A40FEF" w:rsidRPr="003E1CA9">
        <w:rPr>
          <w:rFonts w:ascii="Times New Roman" w:hAnsi="Times New Roman"/>
          <w:sz w:val="26"/>
          <w:szCs w:val="26"/>
        </w:rPr>
        <w:t>и 2024 годов»</w:t>
      </w:r>
      <w:r w:rsidR="000E0577" w:rsidRPr="003E1CA9">
        <w:rPr>
          <w:rFonts w:ascii="Times New Roman" w:hAnsi="Times New Roman"/>
          <w:sz w:val="26"/>
          <w:szCs w:val="26"/>
        </w:rPr>
        <w:t xml:space="preserve"> </w:t>
      </w:r>
      <w:r w:rsidRPr="003E1CA9">
        <w:rPr>
          <w:rFonts w:ascii="Times New Roman" w:hAnsi="Times New Roman"/>
          <w:sz w:val="26"/>
          <w:szCs w:val="26"/>
        </w:rPr>
        <w:t>в</w:t>
      </w:r>
      <w:r w:rsidR="000E0577" w:rsidRPr="003E1CA9">
        <w:rPr>
          <w:rFonts w:ascii="Times New Roman" w:hAnsi="Times New Roman"/>
          <w:sz w:val="26"/>
          <w:szCs w:val="26"/>
        </w:rPr>
        <w:t xml:space="preserve"> </w:t>
      </w:r>
      <w:r w:rsidRPr="003E1CA9">
        <w:rPr>
          <w:rFonts w:ascii="Times New Roman" w:hAnsi="Times New Roman"/>
          <w:sz w:val="26"/>
          <w:szCs w:val="26"/>
        </w:rPr>
        <w:t>целях</w:t>
      </w:r>
      <w:r w:rsidR="000E0577" w:rsidRPr="003E1CA9">
        <w:rPr>
          <w:rFonts w:ascii="Times New Roman" w:hAnsi="Times New Roman"/>
          <w:sz w:val="26"/>
          <w:szCs w:val="26"/>
        </w:rPr>
        <w:t xml:space="preserve"> </w:t>
      </w:r>
      <w:r w:rsidRPr="003E1CA9">
        <w:rPr>
          <w:rFonts w:ascii="Times New Roman" w:hAnsi="Times New Roman"/>
          <w:sz w:val="26"/>
          <w:szCs w:val="26"/>
        </w:rPr>
        <w:t>уточнени</w:t>
      </w:r>
      <w:r w:rsidR="000E0577" w:rsidRPr="003E1CA9">
        <w:rPr>
          <w:rFonts w:ascii="Times New Roman" w:hAnsi="Times New Roman"/>
          <w:sz w:val="26"/>
          <w:szCs w:val="26"/>
        </w:rPr>
        <w:t xml:space="preserve">я </w:t>
      </w:r>
      <w:r w:rsidRPr="003E1CA9">
        <w:rPr>
          <w:rFonts w:ascii="Times New Roman" w:hAnsi="Times New Roman"/>
          <w:sz w:val="26"/>
          <w:szCs w:val="26"/>
        </w:rPr>
        <w:t>объема</w:t>
      </w:r>
      <w:r w:rsidR="000E0577" w:rsidRPr="003E1CA9">
        <w:rPr>
          <w:rFonts w:ascii="Times New Roman" w:hAnsi="Times New Roman"/>
          <w:sz w:val="26"/>
          <w:szCs w:val="26"/>
        </w:rPr>
        <w:t xml:space="preserve"> </w:t>
      </w:r>
      <w:r w:rsidRPr="003E1CA9">
        <w:rPr>
          <w:rFonts w:ascii="Times New Roman" w:hAnsi="Times New Roman"/>
          <w:sz w:val="26"/>
          <w:szCs w:val="26"/>
        </w:rPr>
        <w:t>финансирования</w:t>
      </w:r>
      <w:r w:rsidR="000E0577" w:rsidRPr="003E1CA9">
        <w:rPr>
          <w:rFonts w:ascii="Times New Roman" w:hAnsi="Times New Roman"/>
          <w:sz w:val="26"/>
          <w:szCs w:val="26"/>
        </w:rPr>
        <w:t>,</w:t>
      </w:r>
    </w:p>
    <w:p w14:paraId="6B31F512" w14:textId="2ACBF763" w:rsidR="00023F23" w:rsidRPr="003E1CA9" w:rsidRDefault="00023F23" w:rsidP="00D00240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14:paraId="75302F6F" w14:textId="75BA44A6" w:rsidR="00FE33CC" w:rsidRPr="003E1CA9" w:rsidRDefault="00FE33CC" w:rsidP="00D00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CA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5498A68A" w14:textId="77777777" w:rsidR="00FE33CC" w:rsidRPr="003E1CA9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39E7A7" w14:textId="18CF8E8B" w:rsidR="00FE33CC" w:rsidRPr="003E1CA9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CA9">
        <w:rPr>
          <w:rFonts w:ascii="Times New Roman" w:hAnsi="Times New Roman" w:cs="Times New Roman"/>
          <w:sz w:val="26"/>
          <w:szCs w:val="26"/>
        </w:rPr>
        <w:t xml:space="preserve">1.Внести в городскую целевую программу </w:t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ддержка социально ориентированных некоммерческих организаций в городском округе город Переславль-Залесский Ярославской области» на 2022-2024 годы, утвержденную постановлением Администрации города Переславля-Залесского от 20.01.2022 № ПОС.03-0131/22 </w:t>
      </w:r>
      <w:r w:rsidR="00023F23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</w:t>
      </w:r>
      <w:r w:rsidR="00FC0763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23F23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от 06.06.2022 № ПОС.03-1194/22</w:t>
      </w:r>
      <w:r w:rsidR="00FC0763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1.11.2022 № ПОС.03-2491/22</w:t>
      </w:r>
      <w:r w:rsidR="004126AA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26AA" w:rsidRPr="003E1CA9">
        <w:t xml:space="preserve"> </w:t>
      </w:r>
      <w:r w:rsidR="004126AA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2.2022 №</w:t>
      </w:r>
      <w:r w:rsidR="00CF7643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26AA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03-2933/22) </w:t>
      </w:r>
      <w:r w:rsidRPr="003E1CA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6B78E49B" w14:textId="70231712" w:rsidR="00FE33CC" w:rsidRPr="003E1CA9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76BB3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1 «Паспорт Программы» позици</w:t>
      </w:r>
      <w:r w:rsidR="00D00240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90568B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BB3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«6. Объемы и источники финансирования городской целевой программы» изложить в следующей редакции:</w:t>
      </w:r>
    </w:p>
    <w:tbl>
      <w:tblPr>
        <w:tblStyle w:val="111"/>
        <w:tblW w:w="5004" w:type="pct"/>
        <w:tblLook w:val="04A0" w:firstRow="1" w:lastRow="0" w:firstColumn="1" w:lastColumn="0" w:noHBand="0" w:noVBand="1"/>
      </w:tblPr>
      <w:tblGrid>
        <w:gridCol w:w="2736"/>
        <w:gridCol w:w="6614"/>
      </w:tblGrid>
      <w:tr w:rsidR="0090568B" w:rsidRPr="003E1CA9" w14:paraId="188A9760" w14:textId="77777777" w:rsidTr="005F4E49">
        <w:trPr>
          <w:trHeight w:val="274"/>
        </w:trPr>
        <w:tc>
          <w:tcPr>
            <w:tcW w:w="1463" w:type="pct"/>
          </w:tcPr>
          <w:p w14:paraId="3D2BD262" w14:textId="55AFC33A" w:rsidR="0090568B" w:rsidRPr="003E1CA9" w:rsidRDefault="0090568B" w:rsidP="00FE33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14:paraId="1F0E7685" w14:textId="16EFCCA2" w:rsidR="0090568B" w:rsidRPr="003E1CA9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сего 1 </w:t>
            </w:r>
            <w:r w:rsidR="00BE0BBA"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75</w:t>
            </w: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 w:rsidR="00BE0BBA"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., из них: </w:t>
            </w:r>
          </w:p>
          <w:p w14:paraId="08E59B4B" w14:textId="77777777" w:rsidR="0090568B" w:rsidRPr="003E1CA9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6B8350F4" w14:textId="7626DAED" w:rsidR="0090568B" w:rsidRPr="003E1CA9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4E09DE"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78</w:t>
            </w: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1 тыс. руб.;  </w:t>
            </w:r>
          </w:p>
          <w:p w14:paraId="27C59023" w14:textId="1DAD0EB8" w:rsidR="0090568B" w:rsidRPr="003E1CA9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4E09DE"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97,1</w:t>
            </w: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.; </w:t>
            </w:r>
          </w:p>
          <w:p w14:paraId="33180B14" w14:textId="77777777" w:rsidR="0090568B" w:rsidRPr="003E1CA9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200,0 тыс. руб.</w:t>
            </w:r>
          </w:p>
          <w:p w14:paraId="1A98D149" w14:textId="54D27F95" w:rsidR="00EB2C58" w:rsidRPr="003E1CA9" w:rsidRDefault="00EB2C58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Справочно:</w:t>
            </w:r>
          </w:p>
          <w:p w14:paraId="2A75540B" w14:textId="327F5D92" w:rsidR="00EB2C58" w:rsidRPr="003E1CA9" w:rsidRDefault="00EB2C58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5532CA60" w14:textId="01032D08" w:rsidR="00EB2C58" w:rsidRPr="003E1CA9" w:rsidRDefault="00EB2C58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5 год – 200,0 тыс.руб.</w:t>
            </w:r>
          </w:p>
        </w:tc>
      </w:tr>
    </w:tbl>
    <w:p w14:paraId="5D60AC1D" w14:textId="77777777" w:rsidR="00FE33CC" w:rsidRPr="003E1CA9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8823A1" w14:textId="414C6B51" w:rsidR="0006424C" w:rsidRPr="003E1CA9" w:rsidRDefault="00592147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Таблицу 4. «Сведения о распределении объемов и источников финансирования программы» изложить в следующей редакции:</w:t>
      </w:r>
    </w:p>
    <w:p w14:paraId="2BBDD213" w14:textId="77777777" w:rsidR="00FE1E56" w:rsidRPr="003E1CA9" w:rsidRDefault="00FE1E56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559"/>
      </w:tblGrid>
      <w:tr w:rsidR="00592147" w:rsidRPr="003E1CA9" w14:paraId="5B1C89A9" w14:textId="77777777" w:rsidTr="00561035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719DC6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EAD30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E06F8CF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608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92147" w:rsidRPr="003E1CA9" w14:paraId="3BABEBC7" w14:textId="77777777" w:rsidTr="00561035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A008B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0C4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0B2E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8D72" w14:textId="77777777" w:rsidR="00592147" w:rsidRPr="003E1CA9" w:rsidRDefault="00592147" w:rsidP="00D378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2EEC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592147" w:rsidRPr="003E1CA9" w14:paraId="3811A7E5" w14:textId="77777777" w:rsidTr="0056103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52D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AEEA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29B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37DB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457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2147" w:rsidRPr="003E1CA9" w14:paraId="364F834F" w14:textId="77777777" w:rsidTr="0056103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D150" w14:textId="77777777" w:rsidR="00592147" w:rsidRPr="003E1CA9" w:rsidRDefault="00592147" w:rsidP="00D378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24508681"/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AABA" w14:textId="365195B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0BBA" w:rsidRPr="003E1CA9">
              <w:rPr>
                <w:rFonts w:ascii="Times New Roman" w:hAnsi="Times New Roman" w:cs="Times New Roman"/>
                <w:sz w:val="26"/>
                <w:szCs w:val="26"/>
              </w:rPr>
              <w:t> 6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0C" w14:textId="469613D1" w:rsidR="00592147" w:rsidRPr="003E1CA9" w:rsidRDefault="00BE0BBA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CFC" w14:textId="65031AB2" w:rsidR="00592147" w:rsidRPr="003E1CA9" w:rsidRDefault="00BE0BBA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5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2FC" w14:textId="77777777" w:rsidR="00592147" w:rsidRPr="003E1CA9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bookmarkEnd w:id="4"/>
      <w:tr w:rsidR="00BE0BBA" w:rsidRPr="003E1CA9" w14:paraId="220145B5" w14:textId="77777777" w:rsidTr="0056103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33AF" w14:textId="77777777" w:rsidR="00BE0BBA" w:rsidRPr="003E1CA9" w:rsidRDefault="00BE0BBA" w:rsidP="00BE0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3E1CA9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3E1CA9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D14" w14:textId="7115A6A3" w:rsidR="00BE0BBA" w:rsidRPr="003E1CA9" w:rsidRDefault="00BE0BBA" w:rsidP="00BE0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1 6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D33" w14:textId="38D51298" w:rsidR="00BE0BBA" w:rsidRPr="003E1CA9" w:rsidRDefault="00BE0BBA" w:rsidP="00BE0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6B8F" w14:textId="1A90263D" w:rsidR="00BE0BBA" w:rsidRPr="003E1CA9" w:rsidRDefault="00BE0BBA" w:rsidP="00BE0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5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4B94" w14:textId="53483838" w:rsidR="00BE0BBA" w:rsidRPr="003E1CA9" w:rsidRDefault="00BE0BBA" w:rsidP="00BE0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</w:tbl>
    <w:p w14:paraId="73ABA46A" w14:textId="77777777" w:rsidR="00592147" w:rsidRPr="003E1CA9" w:rsidRDefault="00592147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CA1F5" w14:textId="71DCC0DD" w:rsidR="00FE33CC" w:rsidRPr="003E1CA9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819F0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E1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 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23AE2E84" w14:textId="77777777" w:rsidR="00FE33CC" w:rsidRPr="003E1CA9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6C3B30D4" w14:textId="77777777" w:rsidR="00FE33CC" w:rsidRPr="003E1CA9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постановления оставляю за собой.</w:t>
      </w:r>
    </w:p>
    <w:p w14:paraId="35CD1BAB" w14:textId="0B0F517B" w:rsidR="00FE33CC" w:rsidRPr="003E1CA9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65B5A470" w14:textId="77777777" w:rsidR="005F4E49" w:rsidRPr="003E1CA9" w:rsidRDefault="005F4E49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36317F1E" w14:textId="77777777" w:rsidR="005F4E49" w:rsidRPr="003E1CA9" w:rsidRDefault="005F4E49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AB4345" w14:textId="63E3D364" w:rsidR="00FE33CC" w:rsidRPr="003E1CA9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7D4060DD" w14:textId="32BD82B9" w:rsidR="00FE33CC" w:rsidRPr="003E1CA9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4E49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117CB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19F0" w:rsidRPr="003E1CA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ова В.В.</w:t>
      </w:r>
    </w:p>
    <w:p w14:paraId="29D10455" w14:textId="77777777" w:rsidR="00FE33CC" w:rsidRPr="003E1CA9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E33D15" w14:textId="77777777" w:rsidR="007B1210" w:rsidRPr="003E1CA9" w:rsidRDefault="007B1210" w:rsidP="00C77A7A">
      <w:pPr>
        <w:pStyle w:val="1"/>
        <w:ind w:hanging="567"/>
        <w:rPr>
          <w:rFonts w:eastAsiaTheme="minorEastAsia"/>
          <w:strike/>
          <w:color w:val="00B0F0"/>
          <w:sz w:val="26"/>
          <w:szCs w:val="26"/>
        </w:rPr>
        <w:sectPr w:rsidR="007B1210" w:rsidRPr="003E1CA9" w:rsidSect="002166C7">
          <w:pgSz w:w="11905" w:h="16837"/>
          <w:pgMar w:top="1134" w:right="851" w:bottom="1134" w:left="1701" w:header="720" w:footer="720" w:gutter="0"/>
          <w:cols w:space="720"/>
          <w:noEndnote/>
        </w:sectPr>
      </w:pPr>
    </w:p>
    <w:p w14:paraId="41C10E6B" w14:textId="2B4CCE06" w:rsidR="00FE33CC" w:rsidRPr="003E1CA9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3E1CA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 </w:t>
      </w:r>
    </w:p>
    <w:p w14:paraId="2652F4E4" w14:textId="77777777" w:rsidR="00FE33CC" w:rsidRPr="003E1CA9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3E1CA9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57899662" w14:textId="77777777" w:rsidR="00FE33CC" w:rsidRPr="003E1CA9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3E1CA9">
        <w:rPr>
          <w:rFonts w:ascii="Times New Roman" w:hAnsi="Times New Roman" w:cs="Times New Roman"/>
          <w:bCs/>
          <w:sz w:val="26"/>
          <w:szCs w:val="26"/>
        </w:rPr>
        <w:t>города Переславля-Залесского</w:t>
      </w:r>
    </w:p>
    <w:p w14:paraId="59F7D398" w14:textId="4FEB7BCC" w:rsidR="00FE33CC" w:rsidRPr="003E1CA9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5" w:name="_Hlk124508161"/>
      <w:r w:rsidRPr="003E1CA9">
        <w:rPr>
          <w:rFonts w:ascii="Times New Roman" w:hAnsi="Times New Roman" w:cs="Times New Roman"/>
          <w:sz w:val="26"/>
          <w:szCs w:val="26"/>
        </w:rPr>
        <w:t>от</w:t>
      </w:r>
      <w:r w:rsidR="005351FE" w:rsidRPr="003E1CA9">
        <w:rPr>
          <w:rFonts w:ascii="Times New Roman" w:hAnsi="Times New Roman" w:cs="Times New Roman"/>
          <w:sz w:val="26"/>
          <w:szCs w:val="26"/>
        </w:rPr>
        <w:t xml:space="preserve"> </w:t>
      </w:r>
      <w:r w:rsidR="00730803">
        <w:rPr>
          <w:rFonts w:ascii="Times New Roman" w:hAnsi="Times New Roman" w:cs="Times New Roman"/>
          <w:sz w:val="26"/>
          <w:szCs w:val="26"/>
        </w:rPr>
        <w:t>13.02.2023</w:t>
      </w:r>
      <w:r w:rsidR="00860FB5" w:rsidRPr="003E1CA9">
        <w:rPr>
          <w:rFonts w:ascii="Times New Roman" w:hAnsi="Times New Roman" w:cs="Times New Roman"/>
          <w:sz w:val="26"/>
          <w:szCs w:val="26"/>
        </w:rPr>
        <w:t xml:space="preserve"> № </w:t>
      </w:r>
      <w:r w:rsidR="00730803">
        <w:rPr>
          <w:rFonts w:ascii="Times New Roman" w:hAnsi="Times New Roman" w:cs="Times New Roman"/>
          <w:sz w:val="26"/>
          <w:szCs w:val="26"/>
        </w:rPr>
        <w:t>ПОС.03-252/23</w:t>
      </w:r>
      <w:r w:rsidR="00860FB5" w:rsidRPr="003E1CA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35972" w:rsidRPr="003E1CA9">
        <w:rPr>
          <w:rFonts w:ascii="Times New Roman" w:hAnsi="Times New Roman" w:cs="Times New Roman"/>
          <w:sz w:val="26"/>
          <w:szCs w:val="26"/>
        </w:rPr>
        <w:t xml:space="preserve">          </w:t>
      </w:r>
    </w:p>
    <w:bookmarkEnd w:id="5"/>
    <w:p w14:paraId="636E0C9D" w14:textId="3E0D1A32" w:rsidR="002D7D88" w:rsidRPr="003E1CA9" w:rsidRDefault="000E660A" w:rsidP="00FE33CC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3E1CA9">
        <w:rPr>
          <w:rFonts w:eastAsiaTheme="minorEastAsia"/>
          <w:sz w:val="26"/>
          <w:szCs w:val="26"/>
        </w:rPr>
        <w:t xml:space="preserve"> 9. Перечень и описание программных мероприятий по решению задач и достижению цели программы</w:t>
      </w:r>
    </w:p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87"/>
        <w:gridCol w:w="1827"/>
        <w:gridCol w:w="866"/>
        <w:gridCol w:w="1543"/>
        <w:gridCol w:w="1718"/>
        <w:gridCol w:w="1988"/>
        <w:gridCol w:w="2406"/>
      </w:tblGrid>
      <w:tr w:rsidR="00B311A9" w:rsidRPr="003E1CA9" w14:paraId="6DF44DA1" w14:textId="77777777" w:rsidTr="0047574B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E1E4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774AF29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EBD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14:paraId="7320B024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9DB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C3C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264B" w14:textId="0C05B8C4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CE5AF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B311A9" w:rsidRPr="003E1CA9" w14:paraId="616A2959" w14:textId="77777777" w:rsidTr="00F33FDF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F86C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12679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D9E44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D53EC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94792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B86C8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86911" w14:textId="3147EC65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E38B78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B311A9" w:rsidRPr="003E1CA9" w14:paraId="3E2F316C" w14:textId="77777777" w:rsidTr="00F33FD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225C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3E5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52E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926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C91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DE45" w14:textId="77777777" w:rsidR="00B311A9" w:rsidRPr="003E1CA9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8BA" w14:textId="4E0E5A7B" w:rsidR="00B311A9" w:rsidRPr="003E1CA9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73F2B" w14:textId="442FC2CC" w:rsidR="00B311A9" w:rsidRPr="003E1CA9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B311A9" w:rsidRPr="003E1CA9" w14:paraId="2D968E80" w14:textId="77777777" w:rsidTr="00F33FDF">
        <w:trPr>
          <w:trHeight w:val="271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8A7A7E" w14:textId="4B0D88AA" w:rsidR="00B311A9" w:rsidRPr="003E1CA9" w:rsidRDefault="00B311A9" w:rsidP="000E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9E1ED" w14:textId="5B6EEE0A" w:rsidR="00B311A9" w:rsidRPr="003E1CA9" w:rsidRDefault="00B311A9" w:rsidP="008C32E0">
            <w:pPr>
              <w:pStyle w:val="a9"/>
              <w:ind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E1CA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а 1. </w:t>
            </w:r>
            <w:r w:rsidRPr="003E1CA9">
              <w:rPr>
                <w:rFonts w:ascii="Times New Roman" w:hAnsi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3D1A" w14:textId="551A24A1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FE4" w14:textId="3EF5476B" w:rsidR="00B311A9" w:rsidRPr="003E1CA9" w:rsidRDefault="00FE33CC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19B" w14:textId="698A2419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E7E" w14:textId="22CA3E43" w:rsidR="00B311A9" w:rsidRPr="003E1CA9" w:rsidRDefault="005351FE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DD8" w14:textId="3818CA9C" w:rsidR="00B311A9" w:rsidRPr="003E1CA9" w:rsidRDefault="005351FE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</w:t>
            </w:r>
            <w:r w:rsidR="00B311A9"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60261F" w14:textId="77777777" w:rsidR="00B311A9" w:rsidRPr="003E1CA9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</w:t>
            </w:r>
          </w:p>
          <w:p w14:paraId="6DA36EF7" w14:textId="77777777" w:rsidR="00B311A9" w:rsidRPr="003E1CA9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47B6097B" w14:textId="541B7103" w:rsidR="00B311A9" w:rsidRPr="003E1CA9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  <w:r w:rsidR="005F3B76"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3E1CA9" w14:paraId="650484A9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1F05325" w14:textId="7B8C28FE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27774" w14:textId="52B27228" w:rsidR="00FE33CC" w:rsidRPr="003E1CA9" w:rsidRDefault="00FE33CC" w:rsidP="00FE33C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D5BC8" w14:textId="3987FD33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BCD" w14:textId="5A9677D2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0A3" w14:textId="7397C92B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CE6" w14:textId="70F9AF82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97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1EA" w14:textId="4C9442C3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97,1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0BFF87AC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3E1CA9" w14:paraId="7F5ADE4D" w14:textId="77777777" w:rsidTr="00F33FDF">
        <w:trPr>
          <w:trHeight w:val="463"/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EC43FA" w14:textId="15C1EB6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BD3D" w14:textId="4E1731CF" w:rsidR="00FE33CC" w:rsidRPr="003E1CA9" w:rsidRDefault="00FE33CC" w:rsidP="00FE33CC">
            <w:pPr>
              <w:pStyle w:val="a9"/>
              <w:ind w:firstLine="0"/>
              <w:jc w:val="lef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5F3" w14:textId="00BBAFC6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E30" w14:textId="10AE9620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925" w14:textId="210D5AA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4E2" w14:textId="64931D25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8E9" w14:textId="56BA2BFC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BD6865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3E1CA9" w14:paraId="372A664C" w14:textId="77777777" w:rsidTr="00F33FDF">
        <w:trPr>
          <w:trHeight w:val="212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0F3A97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8E31" w14:textId="77777777" w:rsidR="00FE33CC" w:rsidRPr="003E1CA9" w:rsidRDefault="00FE33CC" w:rsidP="00FE33CC">
            <w:pPr>
              <w:pStyle w:val="a9"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3E1CA9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й общественным объединениям и социально ориентированным некоммерческим организациям ветеранов, инвалидов, пожилых людей, осуществляющим свою  </w:t>
            </w:r>
            <w:r w:rsidRPr="003E1CA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ятельность на территории городского округа город </w:t>
            </w:r>
            <w:r w:rsidRPr="003E1CA9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ий Ярославской области </w:t>
            </w:r>
            <w:r w:rsidRPr="003E1CA9">
              <w:rPr>
                <w:rFonts w:ascii="Times New Roman" w:hAnsi="Times New Roman"/>
                <w:sz w:val="26"/>
                <w:szCs w:val="26"/>
              </w:rPr>
              <w:t xml:space="preserve"> на уставную деятельность,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FB471" w14:textId="4E3BADEB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F21" w14:textId="026AAB94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D66" w14:textId="72C590EF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7EC" w14:textId="5762DD78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28</w:t>
            </w:r>
            <w:r w:rsidR="00FE33CC"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119" w14:textId="3C9A3ABC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28</w:t>
            </w:r>
            <w:r w:rsidR="00FE33CC"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3BE9F8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</w:t>
            </w:r>
          </w:p>
          <w:p w14:paraId="4C8B996C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15960429" w14:textId="3BCB6C70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  <w:r w:rsidR="005F3B76"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3E1CA9" w14:paraId="46EFBA1E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0A33D6F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C4A2" w14:textId="77777777" w:rsidR="00FE33CC" w:rsidRPr="003E1CA9" w:rsidRDefault="00FE33CC" w:rsidP="00FE33CC">
            <w:pPr>
              <w:pStyle w:val="a9"/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57B0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6CD" w14:textId="607D2CCE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479" w14:textId="2274A458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32B" w14:textId="0B9EE607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47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3DA" w14:textId="5BE1176F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47,1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075E47A8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3E1CA9" w14:paraId="2D20B605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5C3F2AD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89F" w14:textId="77777777" w:rsidR="00FE33CC" w:rsidRPr="003E1CA9" w:rsidRDefault="00FE33CC" w:rsidP="00FE33CC">
            <w:pPr>
              <w:pStyle w:val="a9"/>
              <w:spacing w:after="200" w:line="276" w:lineRule="auto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CAD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EDC" w14:textId="7BBC6D3C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B0F" w14:textId="55D6D46F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FD3" w14:textId="74C0219D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86A" w14:textId="52B45B28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6F4116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3E1CA9" w14:paraId="7558EBC2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AF3AD2A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0BCF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7357E" w14:textId="301A4375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F32" w14:textId="69B8C342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4B5" w14:textId="717154D0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1E7" w14:textId="0A4BF350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8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D33" w14:textId="2C3DACA2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8</w:t>
            </w:r>
            <w:r w:rsidR="00091A62"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D64D1B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FE33CC" w:rsidRPr="003E1CA9" w14:paraId="4307D963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F596158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4E26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F846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18E" w14:textId="3D0B7EFD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368" w14:textId="71630646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90E" w14:textId="797629FF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97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37B" w14:textId="21FCFBD6" w:rsidR="00FE33CC" w:rsidRPr="003E1CA9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97,1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1C9CB63C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3E1CA9" w14:paraId="45EFF69F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2B90A5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013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358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3AA" w14:textId="7313CB59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92D" w14:textId="0C0190AC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AEE" w14:textId="0819F8A5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A44" w14:textId="194522D0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D98C80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3E1CA9" w14:paraId="18F65954" w14:textId="77777777" w:rsidTr="00F33FDF">
        <w:trPr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21D50FB9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8FD82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3E1CA9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 ,</w:t>
            </w: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повышение качества </w:t>
            </w:r>
            <w:r w:rsidRPr="003E1C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и пожилых людей (проведение ежегодного конкурса проектов по повышению качества жизни пожилых людей,</w:t>
            </w:r>
          </w:p>
          <w:p w14:paraId="0AB21AC7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ветеранов, инвалидов)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C02B9" w14:textId="1C357D1C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A95" w14:textId="47CC06EE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285" w14:textId="5A9E4F86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197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0785" w14:textId="2BF0C7E3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</w:tcBorders>
          </w:tcPr>
          <w:p w14:paraId="686D3A94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ЗНиТ, </w:t>
            </w:r>
          </w:p>
          <w:p w14:paraId="416D219F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797858DF" w14:textId="3ED69DE4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FE33CC" w:rsidRPr="003E1CA9" w14:paraId="37778FE3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DCD97CC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545D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232CC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318" w14:textId="2BB505B4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8AA5" w14:textId="548554E5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722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57E" w14:textId="63FA59A4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1DF768AE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3E1CA9" w14:paraId="159609D5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D7C58B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34F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848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DD5" w14:textId="0F922110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888" w14:textId="77396A0D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D12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46A" w14:textId="307090B5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CEDA36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3E1CA9" w14:paraId="654596D8" w14:textId="77777777" w:rsidTr="00F33FDF">
        <w:trPr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3803FD68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D4E22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3E1CA9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,</w:t>
            </w: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социальную адаптацию инвалидов и их семей (проведение ежегодного конкурса проектов по интеграции инвалидов в общество)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B9C05" w14:textId="5A9FF02E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252" w14:textId="37FE8895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9D8" w14:textId="1D22E912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D4E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378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  <w:p w14:paraId="1C8AD02A" w14:textId="79F9D34C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6" w:type="dxa"/>
            <w:vMerge w:val="restart"/>
            <w:tcBorders>
              <w:left w:val="single" w:sz="4" w:space="0" w:color="auto"/>
            </w:tcBorders>
          </w:tcPr>
          <w:p w14:paraId="146092EF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СЗНиТ, </w:t>
            </w:r>
          </w:p>
          <w:p w14:paraId="57F18CBA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593870A0" w14:textId="081939BC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FE33CC" w:rsidRPr="003E1CA9" w14:paraId="23A9D74F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9B8CBD0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C142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BA86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6D56" w14:textId="05FCBE65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C8F" w14:textId="3A565AAA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E95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1B2" w14:textId="1A71C90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4F023B4D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3E1CA9" w14:paraId="19CF2524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B5BF7A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3A0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5D3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4A6" w14:textId="233274BA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E08" w14:textId="5A1F8D18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7B2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16E" w14:textId="05C2BB7A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218A9A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3E1CA9" w14:paraId="5DD3624D" w14:textId="77777777" w:rsidTr="00F33FDF">
        <w:trPr>
          <w:trHeight w:val="26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B932D6" w14:textId="578634B4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4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01044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Оказание имущественной поддержки социально ориентированным некоммерческим организациям путем фактического           пользования такими некоммерческими организациями муниципальным имуществом (помещениями).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821A0" w14:textId="2C8D1A2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11D" w14:textId="4BE99198" w:rsidR="00FE33CC" w:rsidRPr="003E1CA9" w:rsidRDefault="00BA2078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526" w14:textId="28F8381B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D96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454" w14:textId="4D5A5211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21EED0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УМС,</w:t>
            </w: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ЦР</w:t>
            </w:r>
          </w:p>
        </w:tc>
      </w:tr>
      <w:tr w:rsidR="00FE33CC" w:rsidRPr="003E1CA9" w14:paraId="0B84684A" w14:textId="77777777" w:rsidTr="00F33FDF">
        <w:trPr>
          <w:trHeight w:val="341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16EFB6B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FEA5F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28B0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AA2C" w14:textId="050DD698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9B4" w14:textId="252CCA5E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1A3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B65" w14:textId="4EC5DF5A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2390F7F0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3E1CA9" w14:paraId="1E7D37C6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A197E7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B86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F05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667" w14:textId="16A837D1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11C" w14:textId="6971D7B6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B40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089" w14:textId="3F4E7EC4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E01B1E" w14:textId="77777777" w:rsidR="00FE33CC" w:rsidRPr="003E1CA9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27039DBB" w14:textId="77777777" w:rsidTr="00F33FDF">
        <w:trPr>
          <w:trHeight w:val="20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D173A8" w14:textId="2CCE9ADB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ECDDF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социально ориентированных некоммерческих организаций</w:t>
            </w:r>
            <w:r w:rsidRPr="003E1C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через городские средства массовой информации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A78F6" w14:textId="5040759F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 публикаций, 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AC1" w14:textId="54A8B0CD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 w:rsidR="00FC6748"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074" w14:textId="0A2913F5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32C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6FB" w14:textId="35E76A52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6C013B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 УО,</w:t>
            </w:r>
          </w:p>
          <w:p w14:paraId="5D780C9F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,</w:t>
            </w:r>
          </w:p>
          <w:p w14:paraId="618927F2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37CF4E82" w14:textId="2002FE29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B311A9" w:rsidRPr="003E1CA9" w14:paraId="15BD68C9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0C6D3DE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C9AE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16D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F0B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A36" w14:textId="4C7D28B3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511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1857" w14:textId="3CD8D2C9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723C7E12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04DD2935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699E65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515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FE7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29F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892" w14:textId="299E324E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7B8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B569" w14:textId="512AD49A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704A40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1C4C3D15" w14:textId="77777777" w:rsidTr="00F33FDF">
        <w:trPr>
          <w:trHeight w:val="27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829352" w14:textId="1FC22EE3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A8C0E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3E1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 значимой информации о поддержке социально ориентированных некоммерческих организаций</w:t>
            </w:r>
            <w:r w:rsidRPr="003E1C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на информационных стендах, сайте Администрации</w:t>
            </w:r>
            <w:r w:rsidRPr="003E1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а Переславля-Залесского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D1E35" w14:textId="1FD61F01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информаций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C99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F27" w14:textId="1795DB51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F47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A52" w14:textId="2F2A7429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C494FD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, УО,</w:t>
            </w:r>
          </w:p>
          <w:p w14:paraId="699488A5" w14:textId="55B46B73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, УСЗНиТ,</w:t>
            </w:r>
          </w:p>
          <w:p w14:paraId="024B20E0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ОИ, </w:t>
            </w:r>
          </w:p>
          <w:p w14:paraId="7AF5A4C8" w14:textId="6241EE8F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  <w:p w14:paraId="3CBF91E1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409990AD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3D0080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0AD43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D070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E25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9E5" w14:textId="319E6614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19C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9D9" w14:textId="1D8E761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29586EA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2ED6027F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50036E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0D9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F2A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8ED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E8D" w14:textId="4A86CA8D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AFC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260" w14:textId="33DA56D2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429834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49147345" w14:textId="77777777" w:rsidTr="00F33FDF">
        <w:trPr>
          <w:trHeight w:val="30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2A8280" w14:textId="4BEC820A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7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437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, совещаний, иных мероприятий с участием социально ориентированных некоммерческих организаций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F356" w14:textId="41F88790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семинаров, ед.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29D" w14:textId="7D406FD8" w:rsidR="00B311A9" w:rsidRPr="003E1CA9" w:rsidRDefault="000019B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249" w14:textId="198CED8B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119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6AF" w14:textId="330F5F59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F9CC03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</w:p>
        </w:tc>
      </w:tr>
      <w:tr w:rsidR="00B311A9" w:rsidRPr="003E1CA9" w14:paraId="649AE416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096F249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9BAA7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743C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3EC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6E" w14:textId="5D068DC4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CCD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94D" w14:textId="48DD5355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25951D89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4E38860A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2D1F99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0DF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F01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AF5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A91" w14:textId="54DEB63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40B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94A" w14:textId="05E3C22A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CA2D4C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0AF1981D" w14:textId="77777777" w:rsidTr="00F33FDF">
        <w:trPr>
          <w:trHeight w:val="26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7B07C5" w14:textId="49492864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5FE1D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hAnsi="Times New Roman" w:cs="Times New Roman"/>
                <w:sz w:val="26"/>
                <w:szCs w:val="26"/>
              </w:rPr>
              <w:t>Ведение реестра социально ориентированных некоммерческих организаций, являющихся юридическими лицами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26771" w14:textId="113D3B4B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реестров, СОНКО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9C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4F5" w14:textId="64742D3B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7A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4A9" w14:textId="2B85F5AB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D69A7D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</w:p>
        </w:tc>
      </w:tr>
      <w:tr w:rsidR="00B311A9" w:rsidRPr="003E1CA9" w14:paraId="05043945" w14:textId="77777777" w:rsidTr="00F33FDF">
        <w:trPr>
          <w:trHeight w:val="275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16536D2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50F8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15DA0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3B7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CFD" w14:textId="6444135B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0A7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8235" w14:textId="461C8F14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463BF3C9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3E1CA9" w14:paraId="2D404598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15B7FA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63A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90F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CD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3EA" w14:textId="0C4E2D9B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723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0CE" w14:textId="5DD7BB11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419D66" w14:textId="77777777" w:rsidR="00B311A9" w:rsidRPr="003E1CA9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201B" w:rsidRPr="003E1CA9" w14:paraId="379C926E" w14:textId="77777777" w:rsidTr="0047574B">
        <w:trPr>
          <w:jc w:val="center"/>
        </w:trPr>
        <w:tc>
          <w:tcPr>
            <w:tcW w:w="667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BAB582" w14:textId="77777777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3E1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3E1CA9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52C" w14:textId="5B565DF1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49F" w14:textId="02EA537C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2D2" w14:textId="4EA72DEB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47C2D" w14:textId="77777777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201B" w:rsidRPr="003E1CA9" w14:paraId="4F10F659" w14:textId="77777777" w:rsidTr="0047574B">
        <w:trPr>
          <w:jc w:val="center"/>
        </w:trPr>
        <w:tc>
          <w:tcPr>
            <w:tcW w:w="667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CAA55C3" w14:textId="77777777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E79" w14:textId="1CCE1097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07B" w14:textId="5CA3C146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97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EC6" w14:textId="0BFB3C30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97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69FE5" w14:textId="77777777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201B" w:rsidRPr="003E1CA9" w14:paraId="6B1DDD39" w14:textId="77777777" w:rsidTr="0047574B">
        <w:trPr>
          <w:jc w:val="center"/>
        </w:trPr>
        <w:tc>
          <w:tcPr>
            <w:tcW w:w="667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78C5F" w14:textId="77777777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2C2" w14:textId="65CAD97F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C0B" w14:textId="0E2E82E8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0EE" w14:textId="7CE3B8E8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E1C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35C6E" w14:textId="77777777" w:rsidR="004A201B" w:rsidRPr="003E1CA9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3BCB7CF" w14:textId="77777777" w:rsidR="00C12613" w:rsidRPr="003E1CA9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14:paraId="3C3BD6E4" w14:textId="77777777" w:rsidR="00C12613" w:rsidRPr="003E1CA9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14:paraId="5EAFCAFC" w14:textId="77777777" w:rsidR="00584442" w:rsidRPr="003E1CA9" w:rsidRDefault="00584442" w:rsidP="00C12613">
      <w:pPr>
        <w:rPr>
          <w:rFonts w:ascii="Times New Roman" w:hAnsi="Times New Roman" w:cs="Times New Roman"/>
          <w:color w:val="FF0000"/>
          <w:sz w:val="26"/>
          <w:szCs w:val="26"/>
        </w:rPr>
        <w:sectPr w:rsidR="00584442" w:rsidRPr="003E1CA9" w:rsidSect="002166C7">
          <w:headerReference w:type="default" r:id="rId9"/>
          <w:footerReference w:type="default" r:id="rId10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190AFD71" w14:textId="29383A0C" w:rsidR="0062594A" w:rsidRPr="003E1CA9" w:rsidRDefault="0062594A" w:rsidP="0062594A">
      <w:pPr>
        <w:pStyle w:val="consplusnormal"/>
        <w:ind w:right="-1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E1CA9">
        <w:rPr>
          <w:rFonts w:ascii="Times New Roman" w:hAnsi="Times New Roman" w:cs="Times New Roman"/>
          <w:bCs/>
          <w:sz w:val="26"/>
          <w:szCs w:val="26"/>
        </w:rPr>
        <w:lastRenderedPageBreak/>
        <w:t>Список сокращений</w:t>
      </w:r>
      <w:r w:rsidR="004D768F" w:rsidRPr="003E1CA9">
        <w:rPr>
          <w:rFonts w:ascii="Times New Roman" w:hAnsi="Times New Roman" w:cs="Times New Roman"/>
          <w:bCs/>
          <w:sz w:val="26"/>
          <w:szCs w:val="26"/>
        </w:rPr>
        <w:t>, используемых в таблице</w:t>
      </w:r>
      <w:r w:rsidRPr="003E1CA9">
        <w:rPr>
          <w:rFonts w:ascii="Times New Roman" w:hAnsi="Times New Roman" w:cs="Times New Roman"/>
          <w:bCs/>
          <w:sz w:val="26"/>
          <w:szCs w:val="26"/>
        </w:rPr>
        <w:t>:</w:t>
      </w:r>
    </w:p>
    <w:p w14:paraId="55A98E00" w14:textId="77777777" w:rsidR="0062594A" w:rsidRPr="003E1CA9" w:rsidRDefault="0062594A" w:rsidP="0062594A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14:paraId="64B96772" w14:textId="2DA98653" w:rsidR="0062594A" w:rsidRPr="003E1CA9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1CA9">
        <w:rPr>
          <w:rFonts w:ascii="Times New Roman" w:hAnsi="Times New Roman" w:cs="Times New Roman"/>
          <w:bCs/>
          <w:sz w:val="26"/>
          <w:szCs w:val="26"/>
        </w:rPr>
        <w:t xml:space="preserve">УСЗНиТ - </w:t>
      </w:r>
      <w:r w:rsidRPr="003E1CA9">
        <w:rPr>
          <w:rFonts w:ascii="Times New Roman" w:eastAsia="Calibri" w:hAnsi="Times New Roman" w:cs="Times New Roman"/>
          <w:sz w:val="26"/>
          <w:szCs w:val="26"/>
        </w:rPr>
        <w:t>Управление социальной защиты населения и труда Администрации г</w:t>
      </w:r>
      <w:r w:rsidR="00306766" w:rsidRPr="003E1CA9">
        <w:rPr>
          <w:rFonts w:ascii="Times New Roman" w:eastAsia="Calibri" w:hAnsi="Times New Roman" w:cs="Times New Roman"/>
          <w:sz w:val="26"/>
          <w:szCs w:val="26"/>
        </w:rPr>
        <w:t xml:space="preserve">орода </w:t>
      </w:r>
      <w:r w:rsidRPr="003E1CA9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14:paraId="37C26B43" w14:textId="2DEB0EF5" w:rsidR="0062594A" w:rsidRPr="003E1CA9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1CA9">
        <w:rPr>
          <w:rFonts w:ascii="Times New Roman" w:eastAsia="Calibri" w:hAnsi="Times New Roman" w:cs="Times New Roman"/>
          <w:sz w:val="26"/>
          <w:szCs w:val="26"/>
        </w:rPr>
        <w:t xml:space="preserve">УКТМиС - </w:t>
      </w:r>
      <w:r w:rsidR="00A42BD3" w:rsidRPr="003E1CA9">
        <w:rPr>
          <w:rFonts w:ascii="Times New Roman" w:hAnsi="Times New Roman" w:cs="Times New Roman"/>
          <w:sz w:val="26"/>
          <w:szCs w:val="26"/>
        </w:rPr>
        <w:t>У</w:t>
      </w:r>
      <w:r w:rsidRPr="003E1CA9">
        <w:rPr>
          <w:rFonts w:ascii="Times New Roman" w:hAnsi="Times New Roman" w:cs="Times New Roman"/>
          <w:sz w:val="26"/>
          <w:szCs w:val="26"/>
        </w:rPr>
        <w:t>правление культуры туризма, молодежи и спорта Администрации г</w:t>
      </w:r>
      <w:r w:rsidR="00306766" w:rsidRPr="003E1CA9">
        <w:rPr>
          <w:rFonts w:ascii="Times New Roman" w:hAnsi="Times New Roman" w:cs="Times New Roman"/>
          <w:sz w:val="26"/>
          <w:szCs w:val="26"/>
        </w:rPr>
        <w:t>орода</w:t>
      </w:r>
      <w:r w:rsidRPr="003E1CA9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;</w:t>
      </w:r>
    </w:p>
    <w:p w14:paraId="3899C3EE" w14:textId="5B92F644" w:rsidR="004528D3" w:rsidRPr="003E1CA9" w:rsidRDefault="004528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3E1CA9">
        <w:rPr>
          <w:rFonts w:ascii="Times New Roman" w:hAnsi="Times New Roman" w:cs="Times New Roman"/>
          <w:bCs/>
          <w:sz w:val="26"/>
          <w:szCs w:val="26"/>
        </w:rPr>
        <w:t xml:space="preserve">УМС- </w:t>
      </w:r>
      <w:r w:rsidRPr="003E1CA9">
        <w:rPr>
          <w:rFonts w:ascii="Times New Roman" w:hAnsi="Times New Roman" w:cs="Times New Roman"/>
          <w:sz w:val="26"/>
          <w:szCs w:val="26"/>
        </w:rPr>
        <w:t xml:space="preserve">Управление муниципальной собственности Администрации города </w:t>
      </w:r>
      <w:r w:rsidRPr="003E1CA9">
        <w:rPr>
          <w:rFonts w:ascii="Times New Roman" w:hAnsi="Times New Roman" w:cs="Times New Roman"/>
          <w:bCs/>
          <w:sz w:val="26"/>
          <w:szCs w:val="26"/>
        </w:rPr>
        <w:t>Переславля-Залесского;</w:t>
      </w:r>
    </w:p>
    <w:p w14:paraId="7DFE4C16" w14:textId="77777777" w:rsidR="0062594A" w:rsidRPr="003E1CA9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1CA9">
        <w:rPr>
          <w:rFonts w:ascii="Times New Roman" w:hAnsi="Times New Roman" w:cs="Times New Roman"/>
          <w:sz w:val="26"/>
          <w:szCs w:val="26"/>
        </w:rPr>
        <w:t xml:space="preserve">УО - </w:t>
      </w:r>
      <w:r w:rsidR="00A42BD3" w:rsidRPr="003E1CA9">
        <w:rPr>
          <w:rFonts w:ascii="Times New Roman" w:hAnsi="Times New Roman" w:cs="Times New Roman"/>
          <w:sz w:val="26"/>
          <w:szCs w:val="26"/>
        </w:rPr>
        <w:t>У</w:t>
      </w:r>
      <w:r w:rsidRPr="003E1CA9">
        <w:rPr>
          <w:rFonts w:ascii="Times New Roman" w:hAnsi="Times New Roman" w:cs="Times New Roman"/>
          <w:sz w:val="26"/>
          <w:szCs w:val="26"/>
        </w:rPr>
        <w:t>правление образования</w:t>
      </w:r>
      <w:r w:rsidRPr="003E1CA9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306766" w:rsidRPr="003E1CA9">
        <w:rPr>
          <w:rFonts w:ascii="Times New Roman" w:eastAsia="Calibri" w:hAnsi="Times New Roman" w:cs="Times New Roman"/>
          <w:sz w:val="26"/>
          <w:szCs w:val="26"/>
        </w:rPr>
        <w:t xml:space="preserve">города </w:t>
      </w:r>
      <w:r w:rsidRPr="003E1CA9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14:paraId="1FB9E4E6" w14:textId="49584774" w:rsidR="00A42BD3" w:rsidRPr="003E1CA9" w:rsidRDefault="00A42B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1CA9">
        <w:rPr>
          <w:rFonts w:ascii="Times New Roman" w:eastAsia="Calibri" w:hAnsi="Times New Roman" w:cs="Times New Roman"/>
          <w:sz w:val="26"/>
          <w:szCs w:val="26"/>
        </w:rPr>
        <w:t>ЦР</w:t>
      </w:r>
      <w:r w:rsidR="00C72229" w:rsidRPr="003E1C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1CA9">
        <w:rPr>
          <w:rFonts w:ascii="Times New Roman" w:eastAsia="Calibri" w:hAnsi="Times New Roman" w:cs="Times New Roman"/>
          <w:sz w:val="26"/>
          <w:szCs w:val="26"/>
        </w:rPr>
        <w:t>-</w:t>
      </w:r>
      <w:r w:rsidR="00C72229" w:rsidRPr="003E1C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1CA9">
        <w:rPr>
          <w:rFonts w:ascii="Times New Roman" w:eastAsia="Calibri" w:hAnsi="Times New Roman" w:cs="Times New Roman"/>
          <w:sz w:val="26"/>
          <w:szCs w:val="26"/>
        </w:rPr>
        <w:t>МКУ «Многофункциональный центр развития города Переславля-Залесского»;</w:t>
      </w:r>
    </w:p>
    <w:p w14:paraId="398F1D9A" w14:textId="77777777" w:rsidR="0062594A" w:rsidRPr="003E1CA9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1CA9">
        <w:rPr>
          <w:rFonts w:ascii="Times New Roman" w:eastAsia="Calibri" w:hAnsi="Times New Roman" w:cs="Times New Roman"/>
          <w:sz w:val="26"/>
          <w:szCs w:val="26"/>
        </w:rPr>
        <w:t xml:space="preserve">МУ «КЦСОН» «Надежда» - муниципальное учреждение «Комплексный центр социального обслуживания населения» </w:t>
      </w:r>
      <w:r w:rsidRPr="003E1CA9">
        <w:rPr>
          <w:rFonts w:ascii="Times New Roman" w:hAnsi="Times New Roman" w:cs="Times New Roman"/>
          <w:color w:val="000000" w:themeColor="text1"/>
          <w:sz w:val="26"/>
          <w:szCs w:val="26"/>
        </w:rPr>
        <w:t>«Надежда»;</w:t>
      </w:r>
    </w:p>
    <w:p w14:paraId="426F72D0" w14:textId="0A64019C" w:rsidR="0062594A" w:rsidRPr="003E1CA9" w:rsidRDefault="0062594A" w:rsidP="00C72229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1C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НКО - </w:t>
      </w:r>
      <w:r w:rsidR="00E91D7F" w:rsidRPr="003E1CA9">
        <w:rPr>
          <w:rFonts w:ascii="Times New Roman" w:hAnsi="Times New Roman" w:cs="Times New Roman"/>
          <w:bCs/>
          <w:sz w:val="26"/>
          <w:szCs w:val="26"/>
        </w:rPr>
        <w:t xml:space="preserve">социально ориентированные   </w:t>
      </w:r>
      <w:r w:rsidRPr="003E1CA9">
        <w:rPr>
          <w:rFonts w:ascii="Times New Roman" w:hAnsi="Times New Roman" w:cs="Times New Roman"/>
          <w:bCs/>
          <w:sz w:val="26"/>
          <w:szCs w:val="26"/>
        </w:rPr>
        <w:t>некоммерческие общественные организации, зарегистрированные   на   территории    городского округа г</w:t>
      </w:r>
      <w:r w:rsidR="00E91D7F" w:rsidRPr="003E1CA9">
        <w:rPr>
          <w:rFonts w:ascii="Times New Roman" w:hAnsi="Times New Roman" w:cs="Times New Roman"/>
          <w:bCs/>
          <w:sz w:val="26"/>
          <w:szCs w:val="26"/>
        </w:rPr>
        <w:t>ород</w:t>
      </w:r>
      <w:r w:rsidRPr="003E1CA9">
        <w:rPr>
          <w:rFonts w:ascii="Times New Roman" w:hAnsi="Times New Roman" w:cs="Times New Roman"/>
          <w:bCs/>
          <w:sz w:val="26"/>
          <w:szCs w:val="26"/>
        </w:rPr>
        <w:t xml:space="preserve"> Переславл</w:t>
      </w:r>
      <w:r w:rsidR="00E91D7F" w:rsidRPr="003E1CA9">
        <w:rPr>
          <w:rFonts w:ascii="Times New Roman" w:hAnsi="Times New Roman" w:cs="Times New Roman"/>
          <w:bCs/>
          <w:sz w:val="26"/>
          <w:szCs w:val="26"/>
        </w:rPr>
        <w:t>ь</w:t>
      </w:r>
      <w:r w:rsidRPr="003E1CA9">
        <w:rPr>
          <w:rFonts w:ascii="Times New Roman" w:hAnsi="Times New Roman" w:cs="Times New Roman"/>
          <w:bCs/>
          <w:sz w:val="26"/>
          <w:szCs w:val="26"/>
        </w:rPr>
        <w:t>-Залесск</w:t>
      </w:r>
      <w:r w:rsidR="00E91D7F" w:rsidRPr="003E1CA9">
        <w:rPr>
          <w:rFonts w:ascii="Times New Roman" w:hAnsi="Times New Roman" w:cs="Times New Roman"/>
          <w:bCs/>
          <w:sz w:val="26"/>
          <w:szCs w:val="26"/>
        </w:rPr>
        <w:t>ий Ярославской области</w:t>
      </w:r>
      <w:r w:rsidRPr="003E1CA9">
        <w:rPr>
          <w:rFonts w:ascii="Times New Roman" w:hAnsi="Times New Roman" w:cs="Times New Roman"/>
          <w:bCs/>
          <w:sz w:val="26"/>
          <w:szCs w:val="26"/>
        </w:rPr>
        <w:t>;</w:t>
      </w:r>
    </w:p>
    <w:p w14:paraId="4894758C" w14:textId="77777777" w:rsidR="00666A01" w:rsidRPr="003E1CA9" w:rsidRDefault="0062594A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3E1CA9">
        <w:rPr>
          <w:rFonts w:ascii="Times New Roman" w:hAnsi="Times New Roman" w:cs="Times New Roman"/>
          <w:bCs/>
          <w:sz w:val="26"/>
          <w:szCs w:val="26"/>
        </w:rPr>
        <w:t xml:space="preserve">ВОИ - </w:t>
      </w:r>
      <w:r w:rsidR="00666A01" w:rsidRPr="003E1CA9">
        <w:rPr>
          <w:rFonts w:ascii="Times New Roman" w:hAnsi="Times New Roman" w:cs="Times New Roman"/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;</w:t>
      </w:r>
    </w:p>
    <w:p w14:paraId="026E497D" w14:textId="77777777" w:rsidR="0062594A" w:rsidRPr="00E510D1" w:rsidRDefault="00306766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3E1CA9">
        <w:rPr>
          <w:rFonts w:ascii="Times New Roman" w:hAnsi="Times New Roman" w:cs="Times New Roman"/>
          <w:bCs/>
          <w:sz w:val="26"/>
          <w:szCs w:val="26"/>
        </w:rPr>
        <w:t>СВ</w:t>
      </w:r>
      <w:r w:rsidR="004310BE" w:rsidRPr="003E1C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594A" w:rsidRPr="003E1CA9">
        <w:rPr>
          <w:rFonts w:ascii="Times New Roman" w:hAnsi="Times New Roman" w:cs="Times New Roman"/>
          <w:bCs/>
          <w:sz w:val="26"/>
          <w:szCs w:val="26"/>
        </w:rPr>
        <w:t>Г -</w:t>
      </w:r>
      <w:r w:rsidR="0062594A" w:rsidRPr="003E1CA9">
        <w:rPr>
          <w:rFonts w:ascii="Times New Roman" w:hAnsi="Times New Roman" w:cs="Times New Roman"/>
          <w:sz w:val="26"/>
          <w:szCs w:val="26"/>
        </w:rPr>
        <w:t xml:space="preserve"> 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;</w:t>
      </w:r>
    </w:p>
    <w:p w14:paraId="70CB6E10" w14:textId="17B2C61C" w:rsidR="003D6420" w:rsidRDefault="003D6420" w:rsidP="00C72229">
      <w:pPr>
        <w:tabs>
          <w:tab w:val="left" w:pos="9356"/>
        </w:tabs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3D6420" w:rsidSect="002166C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AD67" w14:textId="77777777" w:rsidR="00490FC6" w:rsidRDefault="00490FC6">
      <w:pPr>
        <w:spacing w:after="0" w:line="240" w:lineRule="auto"/>
      </w:pPr>
      <w:r>
        <w:separator/>
      </w:r>
    </w:p>
  </w:endnote>
  <w:endnote w:type="continuationSeparator" w:id="0">
    <w:p w14:paraId="1263265B" w14:textId="77777777" w:rsidR="00490FC6" w:rsidRDefault="0049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6"/>
      <w:gridCol w:w="3116"/>
    </w:tblGrid>
    <w:tr w:rsidR="005F38AC" w14:paraId="567A493C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236FD1F" w14:textId="77777777" w:rsidR="005F38AC" w:rsidRDefault="005F38A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2998399" w14:textId="77777777" w:rsidR="005F38AC" w:rsidRDefault="005F38A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65A6FA9" w14:textId="776B080E" w:rsidR="005F38AC" w:rsidRDefault="005F38AC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4643C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4643C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1A35" w14:textId="77777777" w:rsidR="00490FC6" w:rsidRDefault="00490FC6">
      <w:pPr>
        <w:spacing w:after="0" w:line="240" w:lineRule="auto"/>
      </w:pPr>
      <w:r>
        <w:separator/>
      </w:r>
    </w:p>
  </w:footnote>
  <w:footnote w:type="continuationSeparator" w:id="0">
    <w:p w14:paraId="4488CD71" w14:textId="77777777" w:rsidR="00490FC6" w:rsidRDefault="0049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B300" w14:textId="77777777" w:rsidR="005F38AC" w:rsidRPr="00F71CAC" w:rsidRDefault="005F38AC" w:rsidP="006300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5649270">
    <w:abstractNumId w:val="8"/>
  </w:num>
  <w:num w:numId="2" w16cid:durableId="273833642">
    <w:abstractNumId w:val="16"/>
  </w:num>
  <w:num w:numId="3" w16cid:durableId="1390807652">
    <w:abstractNumId w:val="7"/>
  </w:num>
  <w:num w:numId="4" w16cid:durableId="1127233721">
    <w:abstractNumId w:val="5"/>
  </w:num>
  <w:num w:numId="5" w16cid:durableId="802842928">
    <w:abstractNumId w:val="2"/>
  </w:num>
  <w:num w:numId="6" w16cid:durableId="768815508">
    <w:abstractNumId w:val="17"/>
  </w:num>
  <w:num w:numId="7" w16cid:durableId="1001548444">
    <w:abstractNumId w:val="0"/>
  </w:num>
  <w:num w:numId="8" w16cid:durableId="408232527">
    <w:abstractNumId w:val="13"/>
  </w:num>
  <w:num w:numId="9" w16cid:durableId="472408862">
    <w:abstractNumId w:val="11"/>
  </w:num>
  <w:num w:numId="10" w16cid:durableId="1930843101">
    <w:abstractNumId w:val="3"/>
  </w:num>
  <w:num w:numId="11" w16cid:durableId="1372803383">
    <w:abstractNumId w:val="4"/>
  </w:num>
  <w:num w:numId="12" w16cid:durableId="1494029462">
    <w:abstractNumId w:val="1"/>
  </w:num>
  <w:num w:numId="13" w16cid:durableId="251085401">
    <w:abstractNumId w:val="14"/>
  </w:num>
  <w:num w:numId="14" w16cid:durableId="1068528127">
    <w:abstractNumId w:val="15"/>
  </w:num>
  <w:num w:numId="15" w16cid:durableId="86342453">
    <w:abstractNumId w:val="12"/>
  </w:num>
  <w:num w:numId="16" w16cid:durableId="2012952509">
    <w:abstractNumId w:val="6"/>
  </w:num>
  <w:num w:numId="17" w16cid:durableId="1437826715">
    <w:abstractNumId w:val="10"/>
  </w:num>
  <w:num w:numId="18" w16cid:durableId="540483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FC"/>
    <w:rsid w:val="000019B9"/>
    <w:rsid w:val="000105BB"/>
    <w:rsid w:val="00010CB3"/>
    <w:rsid w:val="000222D6"/>
    <w:rsid w:val="00023F23"/>
    <w:rsid w:val="00025F2D"/>
    <w:rsid w:val="000300A8"/>
    <w:rsid w:val="00032777"/>
    <w:rsid w:val="00042BFD"/>
    <w:rsid w:val="00047860"/>
    <w:rsid w:val="00054167"/>
    <w:rsid w:val="0006424C"/>
    <w:rsid w:val="000731FB"/>
    <w:rsid w:val="000753D0"/>
    <w:rsid w:val="000824F1"/>
    <w:rsid w:val="00086856"/>
    <w:rsid w:val="00091A62"/>
    <w:rsid w:val="000957D8"/>
    <w:rsid w:val="000968B5"/>
    <w:rsid w:val="000B099A"/>
    <w:rsid w:val="000B6BC2"/>
    <w:rsid w:val="000C31C3"/>
    <w:rsid w:val="000C4016"/>
    <w:rsid w:val="000D2444"/>
    <w:rsid w:val="000D33D3"/>
    <w:rsid w:val="000E0577"/>
    <w:rsid w:val="000E20AD"/>
    <w:rsid w:val="000E36C0"/>
    <w:rsid w:val="000E5C8F"/>
    <w:rsid w:val="000E660A"/>
    <w:rsid w:val="000E71EE"/>
    <w:rsid w:val="000F5467"/>
    <w:rsid w:val="001075A9"/>
    <w:rsid w:val="001137DB"/>
    <w:rsid w:val="0012136B"/>
    <w:rsid w:val="0013327C"/>
    <w:rsid w:val="00134FBC"/>
    <w:rsid w:val="001355D0"/>
    <w:rsid w:val="0013783D"/>
    <w:rsid w:val="00140A96"/>
    <w:rsid w:val="00140AB8"/>
    <w:rsid w:val="0014643C"/>
    <w:rsid w:val="00150AE0"/>
    <w:rsid w:val="001648AC"/>
    <w:rsid w:val="00167DBA"/>
    <w:rsid w:val="00170400"/>
    <w:rsid w:val="001771BA"/>
    <w:rsid w:val="001844FA"/>
    <w:rsid w:val="00186753"/>
    <w:rsid w:val="0019086C"/>
    <w:rsid w:val="001A4BB0"/>
    <w:rsid w:val="001A76E7"/>
    <w:rsid w:val="001B2A20"/>
    <w:rsid w:val="001B3EB7"/>
    <w:rsid w:val="001B4936"/>
    <w:rsid w:val="001C4216"/>
    <w:rsid w:val="001C511E"/>
    <w:rsid w:val="001D3C49"/>
    <w:rsid w:val="001E3C51"/>
    <w:rsid w:val="001F051B"/>
    <w:rsid w:val="001F05A8"/>
    <w:rsid w:val="001F25A8"/>
    <w:rsid w:val="001F43CB"/>
    <w:rsid w:val="0020321A"/>
    <w:rsid w:val="0020467B"/>
    <w:rsid w:val="0021319A"/>
    <w:rsid w:val="002166C7"/>
    <w:rsid w:val="00221262"/>
    <w:rsid w:val="00224828"/>
    <w:rsid w:val="002344ED"/>
    <w:rsid w:val="00247B43"/>
    <w:rsid w:val="002609A4"/>
    <w:rsid w:val="00263B1A"/>
    <w:rsid w:val="00263D26"/>
    <w:rsid w:val="002653F7"/>
    <w:rsid w:val="00274258"/>
    <w:rsid w:val="002817C5"/>
    <w:rsid w:val="00291B8A"/>
    <w:rsid w:val="002B52C9"/>
    <w:rsid w:val="002C22C1"/>
    <w:rsid w:val="002D0A93"/>
    <w:rsid w:val="002D42FC"/>
    <w:rsid w:val="002D49F2"/>
    <w:rsid w:val="002D7D88"/>
    <w:rsid w:val="002F3E38"/>
    <w:rsid w:val="00300EFE"/>
    <w:rsid w:val="00305BA6"/>
    <w:rsid w:val="00306766"/>
    <w:rsid w:val="003141A8"/>
    <w:rsid w:val="00330AE6"/>
    <w:rsid w:val="00345EFE"/>
    <w:rsid w:val="00346E1C"/>
    <w:rsid w:val="003503DF"/>
    <w:rsid w:val="00356DDB"/>
    <w:rsid w:val="00360B67"/>
    <w:rsid w:val="00372674"/>
    <w:rsid w:val="003727C4"/>
    <w:rsid w:val="00380DED"/>
    <w:rsid w:val="003850C2"/>
    <w:rsid w:val="00391C61"/>
    <w:rsid w:val="00394EE3"/>
    <w:rsid w:val="003A048B"/>
    <w:rsid w:val="003A051A"/>
    <w:rsid w:val="003A1C15"/>
    <w:rsid w:val="003B33FB"/>
    <w:rsid w:val="003D6420"/>
    <w:rsid w:val="003D6CC3"/>
    <w:rsid w:val="003E1C60"/>
    <w:rsid w:val="003E1CA9"/>
    <w:rsid w:val="003E558C"/>
    <w:rsid w:val="003E5938"/>
    <w:rsid w:val="003E6293"/>
    <w:rsid w:val="003E6871"/>
    <w:rsid w:val="003F34AF"/>
    <w:rsid w:val="003F76C1"/>
    <w:rsid w:val="004014A6"/>
    <w:rsid w:val="00411558"/>
    <w:rsid w:val="00411C06"/>
    <w:rsid w:val="004126AA"/>
    <w:rsid w:val="00413C38"/>
    <w:rsid w:val="00413E8A"/>
    <w:rsid w:val="00422788"/>
    <w:rsid w:val="004310BE"/>
    <w:rsid w:val="004319BA"/>
    <w:rsid w:val="00433464"/>
    <w:rsid w:val="00440775"/>
    <w:rsid w:val="00442B82"/>
    <w:rsid w:val="0044492D"/>
    <w:rsid w:val="00450F67"/>
    <w:rsid w:val="004528D3"/>
    <w:rsid w:val="00452DFA"/>
    <w:rsid w:val="004637E9"/>
    <w:rsid w:val="004643F4"/>
    <w:rsid w:val="004647BE"/>
    <w:rsid w:val="00466C69"/>
    <w:rsid w:val="00474B12"/>
    <w:rsid w:val="0047574B"/>
    <w:rsid w:val="004842C7"/>
    <w:rsid w:val="0048601E"/>
    <w:rsid w:val="00490FC6"/>
    <w:rsid w:val="0049548A"/>
    <w:rsid w:val="004967A3"/>
    <w:rsid w:val="004A0CE0"/>
    <w:rsid w:val="004A201B"/>
    <w:rsid w:val="004A5548"/>
    <w:rsid w:val="004A6C59"/>
    <w:rsid w:val="004B0C39"/>
    <w:rsid w:val="004C15ED"/>
    <w:rsid w:val="004D1094"/>
    <w:rsid w:val="004D768F"/>
    <w:rsid w:val="004E09DE"/>
    <w:rsid w:val="004E2F96"/>
    <w:rsid w:val="005127D4"/>
    <w:rsid w:val="00521F93"/>
    <w:rsid w:val="0052514F"/>
    <w:rsid w:val="005311AE"/>
    <w:rsid w:val="005351FE"/>
    <w:rsid w:val="005374FD"/>
    <w:rsid w:val="005468B0"/>
    <w:rsid w:val="00546E9F"/>
    <w:rsid w:val="00561035"/>
    <w:rsid w:val="005752F5"/>
    <w:rsid w:val="00584442"/>
    <w:rsid w:val="00585619"/>
    <w:rsid w:val="00592147"/>
    <w:rsid w:val="005A2436"/>
    <w:rsid w:val="005B3CC5"/>
    <w:rsid w:val="005B7CAB"/>
    <w:rsid w:val="005B7FC7"/>
    <w:rsid w:val="005C11DD"/>
    <w:rsid w:val="005C1E61"/>
    <w:rsid w:val="005C6153"/>
    <w:rsid w:val="005D5886"/>
    <w:rsid w:val="005E0D15"/>
    <w:rsid w:val="005E1A3C"/>
    <w:rsid w:val="005E2925"/>
    <w:rsid w:val="005F38AC"/>
    <w:rsid w:val="005F3B76"/>
    <w:rsid w:val="005F4E49"/>
    <w:rsid w:val="005F77FC"/>
    <w:rsid w:val="0060029E"/>
    <w:rsid w:val="0062594A"/>
    <w:rsid w:val="006300C0"/>
    <w:rsid w:val="00632840"/>
    <w:rsid w:val="0064380C"/>
    <w:rsid w:val="0065650F"/>
    <w:rsid w:val="00665C90"/>
    <w:rsid w:val="00666A01"/>
    <w:rsid w:val="00676B2F"/>
    <w:rsid w:val="006A04B0"/>
    <w:rsid w:val="006B0BC4"/>
    <w:rsid w:val="006B231B"/>
    <w:rsid w:val="006B50F2"/>
    <w:rsid w:val="006C2AAC"/>
    <w:rsid w:val="006D4EAA"/>
    <w:rsid w:val="006D6F2D"/>
    <w:rsid w:val="006E38FE"/>
    <w:rsid w:val="006E5C9A"/>
    <w:rsid w:val="006F03F0"/>
    <w:rsid w:val="00700562"/>
    <w:rsid w:val="00720F2B"/>
    <w:rsid w:val="00724E0B"/>
    <w:rsid w:val="007266A5"/>
    <w:rsid w:val="00730803"/>
    <w:rsid w:val="00746EBE"/>
    <w:rsid w:val="0074740C"/>
    <w:rsid w:val="00766706"/>
    <w:rsid w:val="00777A14"/>
    <w:rsid w:val="0079608B"/>
    <w:rsid w:val="007A11F2"/>
    <w:rsid w:val="007B1210"/>
    <w:rsid w:val="007C0C9B"/>
    <w:rsid w:val="007C27B0"/>
    <w:rsid w:val="007C36FA"/>
    <w:rsid w:val="007C6065"/>
    <w:rsid w:val="007C691E"/>
    <w:rsid w:val="007D0207"/>
    <w:rsid w:val="007E1291"/>
    <w:rsid w:val="007E2E42"/>
    <w:rsid w:val="007F4A51"/>
    <w:rsid w:val="008008E6"/>
    <w:rsid w:val="00805EF0"/>
    <w:rsid w:val="008078AB"/>
    <w:rsid w:val="00824857"/>
    <w:rsid w:val="0083077C"/>
    <w:rsid w:val="0083106B"/>
    <w:rsid w:val="00840626"/>
    <w:rsid w:val="00843D1E"/>
    <w:rsid w:val="008440E4"/>
    <w:rsid w:val="00857E23"/>
    <w:rsid w:val="00860FB5"/>
    <w:rsid w:val="00872C59"/>
    <w:rsid w:val="00877FBD"/>
    <w:rsid w:val="00891714"/>
    <w:rsid w:val="00896E31"/>
    <w:rsid w:val="00897FEA"/>
    <w:rsid w:val="008A32D5"/>
    <w:rsid w:val="008B0017"/>
    <w:rsid w:val="008B0629"/>
    <w:rsid w:val="008C32E0"/>
    <w:rsid w:val="008D1BFE"/>
    <w:rsid w:val="008D5645"/>
    <w:rsid w:val="008E3D2D"/>
    <w:rsid w:val="008F377D"/>
    <w:rsid w:val="008F61B4"/>
    <w:rsid w:val="00902A48"/>
    <w:rsid w:val="0090343C"/>
    <w:rsid w:val="00904080"/>
    <w:rsid w:val="00904A5A"/>
    <w:rsid w:val="00905342"/>
    <w:rsid w:val="0090568B"/>
    <w:rsid w:val="00915CFC"/>
    <w:rsid w:val="00923A59"/>
    <w:rsid w:val="0093708A"/>
    <w:rsid w:val="00940D63"/>
    <w:rsid w:val="009502C1"/>
    <w:rsid w:val="009617A9"/>
    <w:rsid w:val="00971084"/>
    <w:rsid w:val="00972BDB"/>
    <w:rsid w:val="00974320"/>
    <w:rsid w:val="009764BD"/>
    <w:rsid w:val="00977C47"/>
    <w:rsid w:val="00985B75"/>
    <w:rsid w:val="009930E8"/>
    <w:rsid w:val="00995D9D"/>
    <w:rsid w:val="00997608"/>
    <w:rsid w:val="00997D86"/>
    <w:rsid w:val="009A03C0"/>
    <w:rsid w:val="009A681C"/>
    <w:rsid w:val="009B523E"/>
    <w:rsid w:val="009C6301"/>
    <w:rsid w:val="009C6357"/>
    <w:rsid w:val="009C724F"/>
    <w:rsid w:val="009D437E"/>
    <w:rsid w:val="009E35DA"/>
    <w:rsid w:val="009E6E63"/>
    <w:rsid w:val="009F3D3B"/>
    <w:rsid w:val="00A01675"/>
    <w:rsid w:val="00A14FFC"/>
    <w:rsid w:val="00A318B6"/>
    <w:rsid w:val="00A40FEF"/>
    <w:rsid w:val="00A42BD3"/>
    <w:rsid w:val="00A43101"/>
    <w:rsid w:val="00A470F8"/>
    <w:rsid w:val="00A5164D"/>
    <w:rsid w:val="00A54063"/>
    <w:rsid w:val="00A572D4"/>
    <w:rsid w:val="00A74FE0"/>
    <w:rsid w:val="00A76BB3"/>
    <w:rsid w:val="00A82C8E"/>
    <w:rsid w:val="00A83C1E"/>
    <w:rsid w:val="00AC35B4"/>
    <w:rsid w:val="00AC6E87"/>
    <w:rsid w:val="00AC7DAF"/>
    <w:rsid w:val="00AE3C90"/>
    <w:rsid w:val="00B12B66"/>
    <w:rsid w:val="00B13748"/>
    <w:rsid w:val="00B17A79"/>
    <w:rsid w:val="00B311A9"/>
    <w:rsid w:val="00B35521"/>
    <w:rsid w:val="00B43591"/>
    <w:rsid w:val="00B50FF9"/>
    <w:rsid w:val="00B5746C"/>
    <w:rsid w:val="00B62C20"/>
    <w:rsid w:val="00B819F0"/>
    <w:rsid w:val="00B83846"/>
    <w:rsid w:val="00B92C38"/>
    <w:rsid w:val="00B97AA3"/>
    <w:rsid w:val="00BA0F0E"/>
    <w:rsid w:val="00BA1E2E"/>
    <w:rsid w:val="00BA2078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D7DAB"/>
    <w:rsid w:val="00BE0BBA"/>
    <w:rsid w:val="00BE63DD"/>
    <w:rsid w:val="00BF1B9C"/>
    <w:rsid w:val="00BF2249"/>
    <w:rsid w:val="00BF27CC"/>
    <w:rsid w:val="00BF6960"/>
    <w:rsid w:val="00C028DE"/>
    <w:rsid w:val="00C1245E"/>
    <w:rsid w:val="00C12613"/>
    <w:rsid w:val="00C21F5D"/>
    <w:rsid w:val="00C2246B"/>
    <w:rsid w:val="00C30C04"/>
    <w:rsid w:val="00C318BF"/>
    <w:rsid w:val="00C442D0"/>
    <w:rsid w:val="00C46D22"/>
    <w:rsid w:val="00C56F02"/>
    <w:rsid w:val="00C574C5"/>
    <w:rsid w:val="00C60E8B"/>
    <w:rsid w:val="00C61AA8"/>
    <w:rsid w:val="00C670A1"/>
    <w:rsid w:val="00C72229"/>
    <w:rsid w:val="00C7300C"/>
    <w:rsid w:val="00C77A7A"/>
    <w:rsid w:val="00C82AE2"/>
    <w:rsid w:val="00C85F71"/>
    <w:rsid w:val="00C91D5C"/>
    <w:rsid w:val="00CA016B"/>
    <w:rsid w:val="00CA1C08"/>
    <w:rsid w:val="00CA484C"/>
    <w:rsid w:val="00CA6A98"/>
    <w:rsid w:val="00CB5D6D"/>
    <w:rsid w:val="00CB7699"/>
    <w:rsid w:val="00CC4C9F"/>
    <w:rsid w:val="00CC70D8"/>
    <w:rsid w:val="00CC7750"/>
    <w:rsid w:val="00CC79E1"/>
    <w:rsid w:val="00CD4BDE"/>
    <w:rsid w:val="00CE01F4"/>
    <w:rsid w:val="00CF7643"/>
    <w:rsid w:val="00D00240"/>
    <w:rsid w:val="00D02129"/>
    <w:rsid w:val="00D11F39"/>
    <w:rsid w:val="00D20DD1"/>
    <w:rsid w:val="00D24704"/>
    <w:rsid w:val="00D34A97"/>
    <w:rsid w:val="00D363B3"/>
    <w:rsid w:val="00D409CD"/>
    <w:rsid w:val="00D43DF5"/>
    <w:rsid w:val="00D459DB"/>
    <w:rsid w:val="00D46EDA"/>
    <w:rsid w:val="00D56297"/>
    <w:rsid w:val="00D5774D"/>
    <w:rsid w:val="00D60C63"/>
    <w:rsid w:val="00D6235B"/>
    <w:rsid w:val="00D72522"/>
    <w:rsid w:val="00D77DBA"/>
    <w:rsid w:val="00D8201D"/>
    <w:rsid w:val="00D87099"/>
    <w:rsid w:val="00D915D1"/>
    <w:rsid w:val="00DA068D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F1704"/>
    <w:rsid w:val="00DF5D97"/>
    <w:rsid w:val="00E017FD"/>
    <w:rsid w:val="00E023DA"/>
    <w:rsid w:val="00E04003"/>
    <w:rsid w:val="00E04B60"/>
    <w:rsid w:val="00E101F6"/>
    <w:rsid w:val="00E20468"/>
    <w:rsid w:val="00E20D79"/>
    <w:rsid w:val="00E253A7"/>
    <w:rsid w:val="00E27C50"/>
    <w:rsid w:val="00E35972"/>
    <w:rsid w:val="00E510D1"/>
    <w:rsid w:val="00E62775"/>
    <w:rsid w:val="00E66BAF"/>
    <w:rsid w:val="00E73B5B"/>
    <w:rsid w:val="00E833E4"/>
    <w:rsid w:val="00E84759"/>
    <w:rsid w:val="00E91D7F"/>
    <w:rsid w:val="00EA49DB"/>
    <w:rsid w:val="00EA6D53"/>
    <w:rsid w:val="00EB2C58"/>
    <w:rsid w:val="00ED2021"/>
    <w:rsid w:val="00EE1122"/>
    <w:rsid w:val="00EE709E"/>
    <w:rsid w:val="00EF4E03"/>
    <w:rsid w:val="00F03AE5"/>
    <w:rsid w:val="00F07541"/>
    <w:rsid w:val="00F117CB"/>
    <w:rsid w:val="00F1359E"/>
    <w:rsid w:val="00F14191"/>
    <w:rsid w:val="00F17714"/>
    <w:rsid w:val="00F2347B"/>
    <w:rsid w:val="00F33FDF"/>
    <w:rsid w:val="00F433F8"/>
    <w:rsid w:val="00F70EBC"/>
    <w:rsid w:val="00F710CA"/>
    <w:rsid w:val="00F76DC9"/>
    <w:rsid w:val="00F77F9D"/>
    <w:rsid w:val="00F8478B"/>
    <w:rsid w:val="00F85098"/>
    <w:rsid w:val="00F87E84"/>
    <w:rsid w:val="00F91B6B"/>
    <w:rsid w:val="00F9455C"/>
    <w:rsid w:val="00FA23C9"/>
    <w:rsid w:val="00FA428E"/>
    <w:rsid w:val="00FA44EF"/>
    <w:rsid w:val="00FA7E7E"/>
    <w:rsid w:val="00FC0763"/>
    <w:rsid w:val="00FC6748"/>
    <w:rsid w:val="00FD36C3"/>
    <w:rsid w:val="00FD552B"/>
    <w:rsid w:val="00FD6DA7"/>
    <w:rsid w:val="00FE14CC"/>
    <w:rsid w:val="00FE1E56"/>
    <w:rsid w:val="00FE33CC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A26"/>
  <w15:chartTrackingRefBased/>
  <w15:docId w15:val="{F632986E-1CE8-402E-8F75-04191B5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86C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c">
    <w:name w:val="footer"/>
    <w:basedOn w:val="a"/>
    <w:link w:val="ad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A7A"/>
  </w:style>
  <w:style w:type="character" w:styleId="ae">
    <w:name w:val="page number"/>
    <w:basedOn w:val="a0"/>
    <w:rsid w:val="00C77A7A"/>
  </w:style>
  <w:style w:type="paragraph" w:customStyle="1" w:styleId="af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4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0300A8"/>
  </w:style>
  <w:style w:type="character" w:styleId="af6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06C3-6FCE-4FC2-A2CD-2B795BD2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Komarova</cp:lastModifiedBy>
  <cp:revision>6</cp:revision>
  <cp:lastPrinted>2023-02-07T06:07:00Z</cp:lastPrinted>
  <dcterms:created xsi:type="dcterms:W3CDTF">2023-01-31T05:52:00Z</dcterms:created>
  <dcterms:modified xsi:type="dcterms:W3CDTF">2023-02-15T06:51:00Z</dcterms:modified>
</cp:coreProperties>
</file>